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B2FB751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52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54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6C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40288C6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453E6D39" w14:textId="182A3282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</w:t>
            </w:r>
          </w:p>
          <w:p w14:paraId="56380D5E" w14:textId="70988A3F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</w:t>
            </w:r>
            <w:r w:rsidR="00C1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151CF8C9" w14:textId="61B555BF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7CBE" w14:textId="77777777" w:rsidR="008D2738" w:rsidRDefault="008D2738" w:rsidP="00386203">
      <w:pPr>
        <w:spacing w:after="0" w:line="240" w:lineRule="auto"/>
      </w:pPr>
      <w:r>
        <w:separator/>
      </w:r>
    </w:p>
  </w:endnote>
  <w:endnote w:type="continuationSeparator" w:id="0">
    <w:p w14:paraId="008E0A6A" w14:textId="77777777" w:rsidR="008D2738" w:rsidRDefault="008D273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011F" w14:textId="77777777" w:rsidR="008D2738" w:rsidRDefault="008D2738" w:rsidP="00386203">
      <w:pPr>
        <w:spacing w:after="0" w:line="240" w:lineRule="auto"/>
      </w:pPr>
      <w:r>
        <w:separator/>
      </w:r>
    </w:p>
  </w:footnote>
  <w:footnote w:type="continuationSeparator" w:id="0">
    <w:p w14:paraId="78BCF60D" w14:textId="77777777" w:rsidR="008D2738" w:rsidRDefault="008D273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0507E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843E7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0EE2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2F32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1B4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6312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579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2738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66FE5"/>
    <w:rsid w:val="00A706B3"/>
    <w:rsid w:val="00A72C25"/>
    <w:rsid w:val="00A76C4E"/>
    <w:rsid w:val="00A814D5"/>
    <w:rsid w:val="00A82C55"/>
    <w:rsid w:val="00A85D38"/>
    <w:rsid w:val="00A95386"/>
    <w:rsid w:val="00A954A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16C40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1044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C24E3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4004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12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55</cp:revision>
  <cp:lastPrinted>2026-07-13T13:19:00Z</cp:lastPrinted>
  <dcterms:created xsi:type="dcterms:W3CDTF">2023-01-19T10:08:00Z</dcterms:created>
  <dcterms:modified xsi:type="dcterms:W3CDTF">2026-07-13T13:19:00Z</dcterms:modified>
</cp:coreProperties>
</file>